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799FE8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293F3D">
        <w:rPr>
          <w:rFonts w:ascii="Arial" w:hAnsi="Arial"/>
          <w:szCs w:val="26"/>
        </w:rPr>
        <w:t>ve Strakonicích</w:t>
      </w:r>
    </w:p>
    <w:p w14:paraId="2754D93B" w14:textId="5FC801F7" w:rsidR="00033698" w:rsidRPr="00A118FF" w:rsidRDefault="00293F3D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E9E4C9F" w14:textId="77777777" w:rsidR="003C1416" w:rsidRDefault="003C1416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670DFC8B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ADE319" w:rsidR="00033698" w:rsidRDefault="00033698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64EE323C" w14:textId="77777777" w:rsidR="00752007" w:rsidRPr="00002CFE" w:rsidRDefault="00752007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74039EEC" w14:textId="77777777" w:rsidR="003C79F4" w:rsidRPr="00823A22" w:rsidRDefault="003C79F4" w:rsidP="003C79F4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823A22">
        <w:rPr>
          <w:rFonts w:cs="Times New Roman"/>
          <w:b/>
          <w:color w:val="CC0066"/>
          <w:sz w:val="40"/>
          <w:szCs w:val="32"/>
        </w:rPr>
        <w:t>Z V O T O K Y</w:t>
      </w:r>
    </w:p>
    <w:p w14:paraId="49F4B327" w14:textId="77777777" w:rsidR="003C79F4" w:rsidRPr="00823A22" w:rsidRDefault="003C79F4" w:rsidP="003C79F4">
      <w:pPr>
        <w:rPr>
          <w:rFonts w:cs="Times New Roman"/>
          <w:sz w:val="22"/>
        </w:rPr>
      </w:pPr>
    </w:p>
    <w:p w14:paraId="4B89BCE7" w14:textId="77777777" w:rsidR="003C79F4" w:rsidRPr="00823A22" w:rsidRDefault="003C79F4" w:rsidP="003C79F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823A22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7E20CCAC" w14:textId="77777777" w:rsidR="003C79F4" w:rsidRPr="00823A22" w:rsidRDefault="003C79F4" w:rsidP="003C79F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3C79F4" w:rsidRPr="00823A22" w14:paraId="2C2511AD" w14:textId="77777777" w:rsidTr="00FA647C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B58CBC2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>katastrální území (k. </w:t>
            </w:r>
            <w:proofErr w:type="spellStart"/>
            <w:r w:rsidRPr="00823A22">
              <w:rPr>
                <w:rFonts w:cs="Times New Roman"/>
              </w:rPr>
              <w:t>ú.</w:t>
            </w:r>
            <w:proofErr w:type="spellEnd"/>
            <w:r w:rsidRPr="00823A22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8DB342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 xml:space="preserve">kód </w:t>
            </w:r>
            <w:proofErr w:type="spellStart"/>
            <w:r w:rsidRPr="00823A22">
              <w:rPr>
                <w:rFonts w:cs="Times New Roman"/>
              </w:rPr>
              <w:t>k.ú</w:t>
            </w:r>
            <w:proofErr w:type="spellEnd"/>
            <w:r w:rsidRPr="00823A22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F22C663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823A22">
              <w:rPr>
                <w:rFonts w:cs="Times New Roman"/>
              </w:rPr>
              <w:t>prům</w:t>
            </w:r>
            <w:proofErr w:type="spellEnd"/>
            <w:r w:rsidRPr="00823A22">
              <w:rPr>
                <w:rFonts w:cs="Times New Roman"/>
              </w:rPr>
              <w:t>. cena zem. půdy (Kč/m</w:t>
            </w:r>
            <w:r w:rsidRPr="00823A22">
              <w:rPr>
                <w:rFonts w:cs="Times New Roman"/>
                <w:vertAlign w:val="superscript"/>
              </w:rPr>
              <w:t>2</w:t>
            </w:r>
            <w:r w:rsidRPr="00823A22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421B4E2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>zjednodušená evidence pozemků</w:t>
            </w:r>
          </w:p>
        </w:tc>
      </w:tr>
      <w:tr w:rsidR="003C79F4" w:rsidRPr="00823A22" w14:paraId="6C52E0CE" w14:textId="77777777" w:rsidTr="00FA647C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523EFF1" w14:textId="77777777" w:rsidR="003C79F4" w:rsidRPr="00823A22" w:rsidRDefault="003C79F4" w:rsidP="00FA647C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Zvotok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B8BF13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7627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0872387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6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B6AD3FA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3C79F4" w:rsidRPr="00823A22" w14:paraId="135FF234" w14:textId="77777777" w:rsidTr="00FA647C">
        <w:tc>
          <w:tcPr>
            <w:tcW w:w="2518" w:type="dxa"/>
            <w:shd w:val="clear" w:color="auto" w:fill="auto"/>
          </w:tcPr>
          <w:p w14:paraId="42872783" w14:textId="77777777" w:rsidR="003C79F4" w:rsidRPr="00823A22" w:rsidRDefault="003C79F4" w:rsidP="00FA647C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56039CFD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63AA6BED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1BFB5105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</w:tbl>
    <w:p w14:paraId="62DB7002" w14:textId="77777777" w:rsidR="003C79F4" w:rsidRPr="00823A22" w:rsidRDefault="003C79F4" w:rsidP="003C79F4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1764E2A2" w14:textId="77777777" w:rsidR="003C79F4" w:rsidRPr="00823A22" w:rsidRDefault="003C79F4" w:rsidP="003C79F4">
      <w:pPr>
        <w:rPr>
          <w:rFonts w:cs="Times New Roman"/>
          <w:sz w:val="22"/>
          <w:szCs w:val="24"/>
        </w:rPr>
      </w:pPr>
    </w:p>
    <w:p w14:paraId="14571587" w14:textId="77777777" w:rsidR="003C79F4" w:rsidRPr="00823A22" w:rsidRDefault="003C79F4" w:rsidP="003C79F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823A22">
        <w:rPr>
          <w:rFonts w:cs="Times New Roman"/>
          <w:b/>
          <w:sz w:val="22"/>
          <w:szCs w:val="24"/>
          <w:u w:val="single"/>
        </w:rPr>
        <w:t>Koeficient</w:t>
      </w:r>
      <w:r w:rsidRPr="00823A22">
        <w:rPr>
          <w:rFonts w:cs="Times New Roman"/>
          <w:sz w:val="22"/>
          <w:szCs w:val="24"/>
          <w:u w:val="single"/>
        </w:rPr>
        <w:t xml:space="preserve"> pro stavební pozemky</w:t>
      </w:r>
      <w:r w:rsidRPr="00823A22">
        <w:rPr>
          <w:rFonts w:cs="Times New Roman"/>
          <w:b/>
          <w:sz w:val="22"/>
          <w:szCs w:val="24"/>
          <w:u w:val="single"/>
        </w:rPr>
        <w:t xml:space="preserve"> (F) </w:t>
      </w:r>
      <w:r w:rsidRPr="00823A22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C79F4" w:rsidRPr="00823A22" w14:paraId="29C34490" w14:textId="77777777" w:rsidTr="00FA647C">
        <w:tc>
          <w:tcPr>
            <w:tcW w:w="4961" w:type="dxa"/>
            <w:shd w:val="clear" w:color="auto" w:fill="auto"/>
          </w:tcPr>
          <w:p w14:paraId="6BE1AA1E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823A2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23A22">
              <w:rPr>
                <w:rFonts w:cs="Times New Roman"/>
                <w:sz w:val="22"/>
                <w:szCs w:val="24"/>
              </w:rPr>
              <w:t>. Zvotoky</w:t>
            </w:r>
          </w:p>
        </w:tc>
        <w:tc>
          <w:tcPr>
            <w:tcW w:w="567" w:type="dxa"/>
            <w:shd w:val="clear" w:color="auto" w:fill="auto"/>
          </w:tcPr>
          <w:p w14:paraId="4B482514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C79F4" w:rsidRPr="00823A22" w14:paraId="1D149720" w14:textId="77777777" w:rsidTr="00FA647C">
        <w:tc>
          <w:tcPr>
            <w:tcW w:w="4961" w:type="dxa"/>
            <w:shd w:val="clear" w:color="auto" w:fill="auto"/>
          </w:tcPr>
          <w:p w14:paraId="432A090D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AA0F2A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14:paraId="39F66A70" w14:textId="77777777" w:rsidR="003C79F4" w:rsidRPr="00823A22" w:rsidRDefault="003C79F4" w:rsidP="003C79F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3D5E0CED" w14:textId="77777777" w:rsidR="003C79F4" w:rsidRPr="00823A22" w:rsidRDefault="003C79F4" w:rsidP="003C79F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823A22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5C22A973" w14:textId="77777777" w:rsidR="003C79F4" w:rsidRPr="00823A22" w:rsidRDefault="003C79F4" w:rsidP="003C79F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38CB9A50" w14:textId="77777777" w:rsidR="003C79F4" w:rsidRPr="00823A22" w:rsidRDefault="003C79F4" w:rsidP="003C79F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823A22">
        <w:rPr>
          <w:rFonts w:cs="Times New Roman"/>
          <w:b/>
          <w:sz w:val="22"/>
          <w:szCs w:val="24"/>
          <w:u w:val="single"/>
        </w:rPr>
        <w:t>Koeficient</w:t>
      </w:r>
      <w:r w:rsidRPr="00823A22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5EBBA5D" w14:textId="77777777" w:rsidR="003C79F4" w:rsidRPr="00823A22" w:rsidRDefault="003C79F4" w:rsidP="003C79F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23A22">
        <w:rPr>
          <w:rFonts w:cs="Times New Roman"/>
          <w:sz w:val="22"/>
          <w:szCs w:val="24"/>
        </w:rPr>
        <w:t xml:space="preserve">budova obytného domu </w:t>
      </w:r>
      <w:r w:rsidRPr="00823A22">
        <w:rPr>
          <w:rFonts w:cs="Times New Roman"/>
          <w:b/>
          <w:sz w:val="22"/>
          <w:szCs w:val="24"/>
        </w:rPr>
        <w:t>(H)</w:t>
      </w:r>
    </w:p>
    <w:p w14:paraId="6F5970AD" w14:textId="77777777" w:rsidR="003C79F4" w:rsidRPr="00823A22" w:rsidRDefault="003C79F4" w:rsidP="003C79F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23A22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823A22">
        <w:rPr>
          <w:rFonts w:cs="Times New Roman"/>
          <w:b/>
          <w:sz w:val="22"/>
          <w:szCs w:val="24"/>
        </w:rPr>
        <w:t>(I)</w:t>
      </w:r>
    </w:p>
    <w:p w14:paraId="55449675" w14:textId="77777777" w:rsidR="003C79F4" w:rsidRPr="00823A22" w:rsidRDefault="003C79F4" w:rsidP="003C79F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23A22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823A22">
        <w:rPr>
          <w:sz w:val="22"/>
        </w:rPr>
        <w:t xml:space="preserve"> </w:t>
      </w:r>
      <w:r w:rsidRPr="00823A22">
        <w:rPr>
          <w:rFonts w:cs="Times New Roman"/>
          <w:sz w:val="22"/>
          <w:szCs w:val="24"/>
        </w:rPr>
        <w:t xml:space="preserve">pro bydlení – byt </w:t>
      </w:r>
      <w:r w:rsidRPr="00823A22">
        <w:rPr>
          <w:rFonts w:cs="Times New Roman"/>
          <w:b/>
          <w:sz w:val="22"/>
          <w:szCs w:val="24"/>
        </w:rPr>
        <w:t>(R)</w:t>
      </w:r>
    </w:p>
    <w:p w14:paraId="434CD8DA" w14:textId="77777777" w:rsidR="003C79F4" w:rsidRPr="00823A22" w:rsidRDefault="003C79F4" w:rsidP="003C79F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823A22">
        <w:rPr>
          <w:rFonts w:cs="Times New Roman"/>
          <w:sz w:val="22"/>
          <w:szCs w:val="24"/>
        </w:rPr>
        <w:t>ostatní zdanitelná jednotka</w:t>
      </w:r>
      <w:r w:rsidRPr="00823A22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C79F4" w:rsidRPr="00823A22" w14:paraId="74AB091D" w14:textId="77777777" w:rsidTr="00FA647C">
        <w:tc>
          <w:tcPr>
            <w:tcW w:w="4961" w:type="dxa"/>
            <w:shd w:val="clear" w:color="auto" w:fill="auto"/>
          </w:tcPr>
          <w:p w14:paraId="7627EE92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823A2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23A22">
              <w:rPr>
                <w:rFonts w:cs="Times New Roman"/>
                <w:sz w:val="22"/>
                <w:szCs w:val="24"/>
              </w:rPr>
              <w:t>. Zvotoky</w:t>
            </w:r>
          </w:p>
        </w:tc>
        <w:tc>
          <w:tcPr>
            <w:tcW w:w="567" w:type="dxa"/>
            <w:shd w:val="clear" w:color="auto" w:fill="auto"/>
          </w:tcPr>
          <w:p w14:paraId="74F84CE6" w14:textId="77777777" w:rsidR="003C79F4" w:rsidRPr="00823A22" w:rsidRDefault="003C79F4" w:rsidP="00FA647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7758BC8F" w14:textId="3FCEFB5C" w:rsidR="00DA198C" w:rsidRDefault="00DA198C" w:rsidP="001128E8">
      <w:pPr>
        <w:pStyle w:val="Zkladntext"/>
        <w:rPr>
          <w:rFonts w:ascii="Arial" w:hAnsi="Arial"/>
          <w:sz w:val="22"/>
        </w:rPr>
      </w:pPr>
    </w:p>
    <w:p w14:paraId="028DC1C8" w14:textId="134FC277" w:rsidR="003C79F4" w:rsidRDefault="003C79F4" w:rsidP="001128E8">
      <w:pPr>
        <w:pStyle w:val="Zkladntext"/>
        <w:rPr>
          <w:rFonts w:ascii="Arial" w:hAnsi="Arial"/>
          <w:sz w:val="22"/>
        </w:rPr>
      </w:pPr>
    </w:p>
    <w:p w14:paraId="75E41A88" w14:textId="4ADAD94E" w:rsidR="003C79F4" w:rsidRDefault="003C79F4" w:rsidP="001128E8">
      <w:pPr>
        <w:pStyle w:val="Zkladntext"/>
        <w:rPr>
          <w:rFonts w:ascii="Arial" w:hAnsi="Arial"/>
          <w:sz w:val="22"/>
        </w:rPr>
      </w:pPr>
    </w:p>
    <w:p w14:paraId="48CF4F97" w14:textId="77777777" w:rsidR="003C79F4" w:rsidRDefault="003C79F4" w:rsidP="001128E8">
      <w:pPr>
        <w:pStyle w:val="Zkladntext"/>
        <w:rPr>
          <w:rFonts w:ascii="Arial" w:hAnsi="Arial"/>
          <w:sz w:val="22"/>
        </w:rPr>
      </w:pPr>
    </w:p>
    <w:p w14:paraId="281226FB" w14:textId="77777777" w:rsidR="00033698" w:rsidRPr="00002CFE" w:rsidRDefault="00033698" w:rsidP="00033698">
      <w:pPr>
        <w:pStyle w:val="Zkladntext"/>
        <w:rPr>
          <w:rFonts w:ascii="Arial" w:hAnsi="Arial"/>
          <w:sz w:val="22"/>
        </w:rPr>
      </w:pPr>
    </w:p>
    <w:p w14:paraId="1D909AF8" w14:textId="2DE4E07D" w:rsidR="00752007" w:rsidRDefault="00752007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74D62762" w14:textId="77777777" w:rsidR="001128E8" w:rsidRDefault="001128E8" w:rsidP="00E809FA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210A2741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7FCD778" w14:textId="77777777" w:rsidR="007446D8" w:rsidRDefault="007446D8" w:rsidP="00293F3D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</w:t>
      </w:r>
      <w:r w:rsidRPr="00D844EB">
        <w:rPr>
          <w:rFonts w:cs="Times New Roman"/>
          <w:sz w:val="22"/>
          <w:szCs w:val="24"/>
        </w:rPr>
        <w:lastRenderedPageBreak/>
        <w:t xml:space="preserve">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CF16" w14:textId="77777777" w:rsidR="00FA1510" w:rsidRDefault="00FA1510" w:rsidP="00033698">
      <w:r>
        <w:separator/>
      </w:r>
    </w:p>
  </w:endnote>
  <w:endnote w:type="continuationSeparator" w:id="0">
    <w:p w14:paraId="5E5D43F0" w14:textId="77777777" w:rsidR="00FA1510" w:rsidRDefault="00FA1510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A50E" w14:textId="77777777" w:rsidR="00FA1510" w:rsidRDefault="00FA1510" w:rsidP="00033698">
      <w:r>
        <w:separator/>
      </w:r>
    </w:p>
  </w:footnote>
  <w:footnote w:type="continuationSeparator" w:id="0">
    <w:p w14:paraId="1F69A661" w14:textId="77777777" w:rsidR="00FA1510" w:rsidRDefault="00FA1510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33698"/>
    <w:rsid w:val="000474E7"/>
    <w:rsid w:val="000B4BB1"/>
    <w:rsid w:val="001128E8"/>
    <w:rsid w:val="00121026"/>
    <w:rsid w:val="001424DE"/>
    <w:rsid w:val="001C4394"/>
    <w:rsid w:val="0026259A"/>
    <w:rsid w:val="00293F3D"/>
    <w:rsid w:val="002F0777"/>
    <w:rsid w:val="00367208"/>
    <w:rsid w:val="00371BB4"/>
    <w:rsid w:val="003C1416"/>
    <w:rsid w:val="003C79F4"/>
    <w:rsid w:val="003E6815"/>
    <w:rsid w:val="004026F3"/>
    <w:rsid w:val="00403A27"/>
    <w:rsid w:val="004325AD"/>
    <w:rsid w:val="00445EC2"/>
    <w:rsid w:val="005249B8"/>
    <w:rsid w:val="005B7F77"/>
    <w:rsid w:val="005D7EFE"/>
    <w:rsid w:val="006E1FA5"/>
    <w:rsid w:val="006F487E"/>
    <w:rsid w:val="0073035A"/>
    <w:rsid w:val="007446D8"/>
    <w:rsid w:val="00752007"/>
    <w:rsid w:val="007E0F18"/>
    <w:rsid w:val="00821AFE"/>
    <w:rsid w:val="00825532"/>
    <w:rsid w:val="00876EDC"/>
    <w:rsid w:val="008D0070"/>
    <w:rsid w:val="00930EFB"/>
    <w:rsid w:val="009E239A"/>
    <w:rsid w:val="009E2BD0"/>
    <w:rsid w:val="00A6394A"/>
    <w:rsid w:val="00AE40D9"/>
    <w:rsid w:val="00AF38CE"/>
    <w:rsid w:val="00B227A3"/>
    <w:rsid w:val="00B53F88"/>
    <w:rsid w:val="00B5556A"/>
    <w:rsid w:val="00B86255"/>
    <w:rsid w:val="00CF4399"/>
    <w:rsid w:val="00DA198C"/>
    <w:rsid w:val="00DE7A61"/>
    <w:rsid w:val="00DF488C"/>
    <w:rsid w:val="00E24258"/>
    <w:rsid w:val="00E6717B"/>
    <w:rsid w:val="00E809FA"/>
    <w:rsid w:val="00F1627F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2-12-30T06:11:00Z</cp:lastPrinted>
  <dcterms:created xsi:type="dcterms:W3CDTF">2022-12-30T06:12:00Z</dcterms:created>
  <dcterms:modified xsi:type="dcterms:W3CDTF">2022-12-30T06:12:00Z</dcterms:modified>
</cp:coreProperties>
</file>